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12" w:rsidRPr="00C40701" w:rsidRDefault="00260912" w:rsidP="00C40701">
      <w:pPr>
        <w:shd w:val="clear" w:color="auto" w:fill="FFFFFF"/>
        <w:spacing w:after="0" w:line="288" w:lineRule="atLeast"/>
        <w:jc w:val="both"/>
        <w:outlineLvl w:val="3"/>
        <w:rPr>
          <w:rFonts w:ascii="Times New Roman" w:eastAsia="Arial Unicode MS" w:hAnsi="Times New Roman" w:cs="Times New Roman"/>
          <w:color w:val="83A629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b/>
          <w:bCs/>
          <w:color w:val="83A629"/>
          <w:sz w:val="28"/>
          <w:szCs w:val="28"/>
          <w:bdr w:val="none" w:sz="0" w:space="0" w:color="auto" w:frame="1"/>
          <w:lang w:eastAsia="ru-RU"/>
        </w:rPr>
        <w:t>Беседа с родителями</w:t>
      </w:r>
      <w:r w:rsidRPr="00C40701">
        <w:rPr>
          <w:rFonts w:ascii="Times New Roman" w:eastAsia="Arial Unicode MS" w:hAnsi="Times New Roman" w:cs="Times New Roman"/>
          <w:color w:val="83A629"/>
          <w:sz w:val="28"/>
          <w:szCs w:val="28"/>
          <w:lang w:eastAsia="ru-RU"/>
        </w:rPr>
        <w:t>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Что мы можем понимать под хорошим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ем ребенка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? Давайте посмотрим на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е ребенка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как на проявление его внутреннего состояния, его самочувствия.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ждут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что ребенок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будет хорошо проводить время, играть, гулять, узнавать новое, развиваться. Они чаще всего не ждут, что ребенок будет чувствовать себя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 плохо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не сможет уделять время позитивной активности, а будет тратить внутренние ресурсы, например на переживание ситуации разлучения с мамой, целый день проведет сидя у окна или в стороне от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вспоминая о ней, и ожидая, когда она придет.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могут не предполагать, что все режимные моменты настолько могут оказаться не привычными для ребенка, что все свое внимание и эмоциональные силы он может тратить только на то, что бы в них влиться, сильно переживая и расстраиваясь, и не замечая все то новое и интересное, что происходит вокруг. Таких примеров можно привести много. Важно то, что ребенку не должно быть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 плохо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должны подготовить ребенка к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 так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что бы малыш использовал свои внутренние ресурсы для того, что бы весело проводить время, социализироваться. Если ребенок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 все время грустит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не может свыкнуться с режимом дня, переживает разлуку с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избыток шума и т. п., то он истощает свои внутренние ресурсы, совсем не получая необходимого жизненного опыта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совместно с воспитателями и психологом нужно разработать стратегию помощи в преодолении ребенком этого кризиса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Любой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кризис это расхождение между тем, что ребенок хочет, и тем, что ребенок может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Если в семье не приняты правила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я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и не существует режима дня, то и ребенку будет сложно понять и принять, что он должен следовать этому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Представление о правилах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я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ребенок приносит в сад из дома, а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есть много возможностей эти правила закрепить, и научиться переносить их на разные жизненные ситуации.</w:t>
      </w:r>
    </w:p>
    <w:p w:rsidR="00260912" w:rsidRPr="00C40701" w:rsidRDefault="00260912" w:rsidP="00C4070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Предсказуемость, последовательность и безопасность – три кита, на которых строиться благополучное психологическое развитие ребенка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Если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не предсказуемы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и малыш знает, что одинаковые его действия могут вызывать разную реакцию или не вызывать ее совсем, ему сложно понять связь правил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я и последствий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Если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не последовательны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и например то, что ребенку никогда не позволяется дома, совершаясь ребенком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остается без внимания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то правила неизбежно обесценятся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И даже в самой безопасной среде группы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под присмотром воспитателей, ребенок должен уметь себя вести так, чтобы не подвергать опасности себя и окружающих его 20-25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Переживая дети </w:t>
      </w:r>
      <w:r w:rsidRPr="00C40701">
        <w:rPr>
          <w:rFonts w:ascii="Times New Roman" w:eastAsia="Arial Unicode MS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в </w:t>
      </w:r>
      <w:r w:rsidRPr="00C40701">
        <w:rPr>
          <w:rFonts w:ascii="Times New Roman" w:eastAsia="Arial Unicode MS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C40701">
        <w:rPr>
          <w:rFonts w:ascii="Times New Roman" w:eastAsia="Arial Unicode MS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так и дома)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часто ведут себя демонстративно. Но если дома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 имеет все ресурсы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что бы скорректировать такое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е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то в группе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таких ресурсов нет. Успокоить ребенка конечно можно, но качественно проработать такую ситуацию может только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иначе она будет повторяться снова и снова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lastRenderedPageBreak/>
        <w:t>Мы</w:t>
      </w:r>
      <w:r w:rsidR="00C40701"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видим, что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обязательно нужно</w:t>
      </w:r>
      <w:r w:rsidR="00C40701"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интересоваться</w:t>
      </w:r>
      <w:r w:rsidR="00C40701"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ем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и состоянием ребенка в группе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. Обязательно нужно проговаривать и прорабатывать правила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дения ребенка в саду и дома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следить за их соблюдением ребенком. И мы можем действовать сообща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Если ваш ребенок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:</w:t>
      </w:r>
    </w:p>
    <w:p w:rsidR="00C40701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- часто грустит по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 и дому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 xml:space="preserve">, плачет, расстраивается или </w:t>
      </w:r>
      <w:proofErr w:type="gramStart"/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агрессивен</w:t>
      </w:r>
      <w:proofErr w:type="gramEnd"/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</w:t>
      </w:r>
      <w:r w:rsidRPr="00C40701">
        <w:rPr>
          <w:rFonts w:ascii="Times New Roman" w:eastAsia="Arial Unicode MS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 окружающим или себе)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;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- не соблюдает режимные моменты, отказывается вместе со всеми детьми гулять, есть, спать, играть, заниматься;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- подвергает свое </w:t>
      </w:r>
      <w:r w:rsidRPr="00C40701">
        <w:rPr>
          <w:rFonts w:ascii="Times New Roman" w:eastAsia="Arial Unicode MS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ли других </w:t>
      </w:r>
      <w:r w:rsidRPr="00C40701">
        <w:rPr>
          <w:rFonts w:ascii="Times New Roman" w:eastAsia="Arial Unicode MS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в </w:t>
      </w:r>
      <w:proofErr w:type="gramStart"/>
      <w:r w:rsidRPr="00C40701">
        <w:rPr>
          <w:rFonts w:ascii="Times New Roman" w:eastAsia="Arial Unicode MS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C40701">
        <w:rPr>
          <w:rFonts w:ascii="Times New Roman" w:eastAsia="Arial Unicode MS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 </w:t>
      </w:r>
      <w:proofErr w:type="gramEnd"/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здоровье 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асности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: не одевается по погоде на прогулку; бегает, спотыкаясь и натыкаясь на предметы; говорит или хулиганит за столом, рискуя подавиться; и т. п.</w:t>
      </w:r>
    </w:p>
    <w:p w:rsidR="00260912" w:rsidRPr="00C40701" w:rsidRDefault="00260912" w:rsidP="00C40701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Вам обязательно нужно проговорить эти моменты с воспитателем и выработать стратегию помощи ребенку в преодолении этих кризисов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Обязательно проговорить дома то, что Вы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дете от ребенка и то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, чего он не должен делать и почему. Решить, как будите следить за выполнением правил, и что будите делать при их нарушении.</w:t>
      </w:r>
    </w:p>
    <w:p w:rsidR="00260912" w:rsidRPr="00C40701" w:rsidRDefault="00260912" w:rsidP="00C407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</w:pP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Нужно совместно поучаствовать в жизни ребенка, что бы он чувствовал себя хорошо, и мог вести себя хорошо, хорошо развиваться и получать все возможное удовольствие от жизни в </w:t>
      </w:r>
      <w:r w:rsidRPr="00C40701">
        <w:rPr>
          <w:rFonts w:ascii="Times New Roman" w:eastAsia="Arial Unicode MS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аду и дома</w:t>
      </w:r>
      <w:r w:rsidRPr="00C40701">
        <w:rPr>
          <w:rFonts w:ascii="Times New Roman" w:eastAsia="Arial Unicode MS" w:hAnsi="Times New Roman" w:cs="Times New Roman"/>
          <w:color w:val="111111"/>
          <w:sz w:val="28"/>
          <w:szCs w:val="28"/>
          <w:lang w:eastAsia="ru-RU"/>
        </w:rPr>
        <w:t>.</w:t>
      </w:r>
    </w:p>
    <w:p w:rsidR="00394071" w:rsidRPr="00C40701" w:rsidRDefault="00394071" w:rsidP="00C40701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60912" w:rsidRPr="00C40701" w:rsidRDefault="00260912" w:rsidP="00C40701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>
      <w:bookmarkStart w:id="0" w:name="_GoBack"/>
      <w:bookmarkEnd w:id="0"/>
    </w:p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260912" w:rsidRDefault="00260912"/>
    <w:p w:rsidR="00394071" w:rsidRPr="00394071" w:rsidRDefault="00394071" w:rsidP="003940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ьское собрание во 2 младшей группе «Берёзка»</w:t>
      </w:r>
    </w:p>
    <w:p w:rsidR="00394071" w:rsidRPr="00394071" w:rsidRDefault="00394071" w:rsidP="003940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Игра и игрушка в жизни ребенка 3-4 лет»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компетентности родителей в вопросе влияние игр и игрушек на психическое и личностное развитие ребенка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94071" w:rsidRPr="00394071" w:rsidRDefault="00394071" w:rsidP="00394071">
      <w:pPr>
        <w:numPr>
          <w:ilvl w:val="0"/>
          <w:numId w:val="1"/>
        </w:numPr>
        <w:shd w:val="clear" w:color="auto" w:fill="FFFFFF"/>
        <w:spacing w:after="0" w:line="240" w:lineRule="auto"/>
        <w:ind w:left="15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закрепить представления родителей об игре детей как о ведущем виде деятельности в дошкольном возрасте.</w:t>
      </w:r>
    </w:p>
    <w:p w:rsidR="00394071" w:rsidRPr="00394071" w:rsidRDefault="00394071" w:rsidP="00394071">
      <w:pPr>
        <w:numPr>
          <w:ilvl w:val="0"/>
          <w:numId w:val="1"/>
        </w:numPr>
        <w:shd w:val="clear" w:color="auto" w:fill="FFFFFF"/>
        <w:spacing w:after="0" w:line="240" w:lineRule="auto"/>
        <w:ind w:left="15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взаимоотношения родителей с детьми в процессе игры.</w:t>
      </w:r>
    </w:p>
    <w:p w:rsidR="00394071" w:rsidRPr="00394071" w:rsidRDefault="00394071" w:rsidP="00394071">
      <w:pPr>
        <w:numPr>
          <w:ilvl w:val="0"/>
          <w:numId w:val="1"/>
        </w:numPr>
        <w:shd w:val="clear" w:color="auto" w:fill="FFFFFF"/>
        <w:spacing w:after="0" w:line="240" w:lineRule="auto"/>
        <w:ind w:left="15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ь родителям, что они такие же активные участники педагогического процесса, как их дети и педагоги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 родительского собра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тупительное слово. Сообщение темы родительского собрания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нинг общения с родителями «Связующая нить»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Игра –задание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Виды игр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Путешествие по станциям:</w:t>
      </w:r>
    </w:p>
    <w:p w:rsidR="00394071" w:rsidRPr="00394071" w:rsidRDefault="00394071" w:rsidP="003940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сказки «Репка».</w:t>
      </w:r>
    </w:p>
    <w:p w:rsidR="00394071" w:rsidRPr="00394071" w:rsidRDefault="00394071" w:rsidP="003940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.</w:t>
      </w:r>
    </w:p>
    <w:p w:rsidR="00394071" w:rsidRPr="00394071" w:rsidRDefault="00394071" w:rsidP="003940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 «Салат»</w:t>
      </w:r>
    </w:p>
    <w:p w:rsidR="00394071" w:rsidRPr="00394071" w:rsidRDefault="00394071" w:rsidP="003940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Зайка серенький»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 Анкетирование (обобщение анкет)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Подведение итогов родительского собрания </w:t>
      </w:r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флексия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Вступительное слово. Сообщение темы родительского собрания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брый день, уважаемые родители!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очень рады видеть Вас, и надеемся, что наша встреча будет интересной и полезной. Сегодня мы будем говорить об играх и игрушках, в которые сейчас играют ваши дети.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         </w:t>
      </w:r>
      <w:r w:rsidRPr="00394071">
        <w:rPr>
          <w:rFonts w:ascii="Arial" w:eastAsia="Times New Roman" w:hAnsi="Arial" w:cs="Arial"/>
          <w:b/>
          <w:bCs/>
          <w:color w:val="111111"/>
          <w:sz w:val="26"/>
          <w:szCs w:val="26"/>
          <w:u w:val="single"/>
          <w:shd w:val="clear" w:color="auto" w:fill="FFFFFF"/>
          <w:lang w:eastAsia="ru-RU"/>
        </w:rPr>
        <w:t>Игра - это серьезно.</w:t>
      </w:r>
      <w:r w:rsidRPr="00394071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 </w:t>
      </w:r>
      <w:r w:rsidRPr="0039407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Чтобы детство наших детей было счастливым, основное, главное место в их </w:t>
      </w:r>
      <w:r w:rsidRPr="003940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изни</w:t>
      </w:r>
      <w:r w:rsidRPr="0039407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должна занимать игра.  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Любая игра ставит цель обогатить  опыт ребёнка, развить его умственные способности (умение сравнивать, обобщать, классифицировать предметы и явления окружающего мира, высказывать свои суждения, делать умозаключения). </w:t>
      </w:r>
      <w:r w:rsidRPr="003940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 всегда</w:t>
      </w:r>
      <w:r w:rsidRPr="0039407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по мнению всех </w:t>
      </w:r>
      <w:r w:rsidRPr="003940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второв</w:t>
      </w:r>
      <w:r w:rsidRPr="0039407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имеют большое значение в развитии у детей умственной активности, приучают детей к самостоятельному мышлению, использованию полученных знаний в различных условиях, в соответствии с поставленной игровой задачей. Ведь самое важное для развития мышления - уметь пользоваться знаниями, отбирать из своего умственного багажа в каждом случае те знания, которые нужны для решения стоящей задачи. Для этого ребёнок должен овладеть методом умственной </w:t>
      </w:r>
      <w:r w:rsidRPr="0039407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shd w:val="clear" w:color="auto" w:fill="FFFFFF"/>
          <w:lang w:eastAsia="ru-RU"/>
        </w:rPr>
        <w:t>работы</w:t>
      </w:r>
      <w:r w:rsidRPr="0039407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умением думать, правильно анализировать и синтезировать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енинг общения с родителями</w:t>
      </w:r>
      <w:r w:rsidRPr="003940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«Связующая нить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940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лочение коллектива родителей, положительное завершение тренинга, рефлексия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:</w:t>
      </w:r>
      <w:r w:rsidRPr="003940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лубок ниток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дура проведения: воспитатель передает клубок ниток </w:t>
      </w:r>
      <w:proofErr w:type="gramStart"/>
      <w:r w:rsidRPr="003940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ю</w:t>
      </w:r>
      <w:proofErr w:type="gramEnd"/>
      <w:r w:rsidRPr="003940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ый рассказывает о любимой игрушке своего ребёнка.  Другой участник </w:t>
      </w:r>
      <w:r w:rsidRPr="003940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овит клубок, наматывает нитку на палец и продолжает игру дальше. Когда все участники проделают это упражнение, всех членов группы связывают нити клубка. Спросить участников, что на их взгляд, напоминает эта связывающая нить, какие ассоциации вызывает.  Эта группа – единое целое, и каждый родитель активный участник педагогического процесса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 Игра-задание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необычное 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помните ваши семейные вечера и дайте им самооценку. Если вы поступаете, так, как сказано, то выставляете - круг, не всегда – квадрат, никогда – треугольник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аждый вечер уделяю время на игры с детьми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казываю о своих играх в детстве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сломалась игрушка, ремонтирую вместе с ребёнком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упив ребёнку игрушку, объясняю, как с ней играть, показываю разные варианты игры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ушаю рассказы ребёнка об играх и игрушках в детском саду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наказываю ребёнка игрой, игрушкой, т. е. не лишаю его на время игры или игрушки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асто дарю ребёнку игру, игрушку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ли у вас получилось больше всего кружков, значит,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в вашем доме присутствует всегда.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ете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с ребёнком на равных. Ваш малыш активен, любознателен, любит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ть с вами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 ведь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– это самое интересное в жизни ребёнка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ошкольный период игра является основным источником познания и развития. Игра для ребенка – это не просто времяпрепровождение, это способ существования. В игре осваиваются правила   общения, основные умения и навыки. А игрушка для ребенка, с одной стороны, – это средство самовыражения, с другой – определенный идеал, образ, который закладывается в подсознание. Естественно, что у каждой возрастной категории детей свои игрушки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етство наших детей было счастливым, основное, главное место в их жизни должна занимать игра. В детском возрасте у ребёнка есть потребность в игре. И её нужно удовлетворить не потому, что делу – время, потехе – час, а, потому что, играя, ребёнок учится и познаёт жизнь. Дети – очаровательные, азартные и счастливые искатели приключений, стремящиеся познать мир. Дети подражают родителям: манере обращаться с окружающими, их поступками, трудовым действиям. И всё это они переносят в свои игры, закрепляя, таким образом, накопленный опыт поведения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 мы расскажем   об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х, в которые  играем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етском саду и в которые мы советуем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ть дома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роведём мы нашу встречу не совсем обычно, в форме игры- путешествия в страну игр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 Разновидности игр.</w:t>
      </w:r>
    </w:p>
    <w:p w:rsidR="00394071" w:rsidRPr="00394071" w:rsidRDefault="00394071" w:rsidP="003940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южетно - ролевые игры</w:t>
      </w: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(н-р «Больница», «Парикмахерская», «Магазин» и т.д.) показать игры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, или так называемая творческая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дошкольного возраста представляет деятельность, в которой дети берут на себя роли </w:t>
      </w:r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ункции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рослых и в игровых условиях воспроизводят деятельность взрослых и отношения между ними. Сюжетно-ролевая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и сказка, учит ребёнка проникаться мыслями и чувствами изображаемых людей, 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я за круг обыденных впечатлений в более широкий мир человеческих стремлений и героических поступков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ы – драматизации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игр - драматизации дети лучше усваивают идейное содержание произведения, логику и последовательность событий. Чаще всего основой игр - драматизации являются сказки. Легко драматизируется любимые детьми народные сказки "Репка", "Колобок", "Теремок", "Три медведя" и др. В играх драматизациях используются и стихотворения с диалогами, благодаря которым создаётся возможность воспроизводить содержание по ролям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троительные игры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ая игр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такая деятельность детей, основным содержанием которой является отражение окружающей жизни в разных постройках и связанных с ними действиях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игры имеют важное значение для физического воспитания дошкольников. В них проявляется разнообразная двигательная активность ребёнка, развивается координация движений. Особое значение имеет развитие мелких мышц руки, глазомера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идактические игры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 дидактической игры состоит в том, что она развивает самостоятельность и активность мышления и речи у детей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 игра содействует решению задач нравственного воспитания, развитию у детей общительности, умения играть вместе, регулировать своё поведение, быть справедливым и честным, уступчивым и требовательным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можно разделить на 3 основных вида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ы с предметами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ушками – куклы, матрешки, пирамидки, природным материалом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стольно-печатные игры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арные картинки, сложи картинку – </w:t>
      </w:r>
      <w:proofErr w:type="spellStart"/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злы</w:t>
      </w:r>
      <w:proofErr w:type="spellEnd"/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лото, домино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 содействуют расширению кругозора детей, развивают сообразительность, внимание к действиям товарища, ориентировку в изменяющихся условиях игры, умение предвидеть результаты своего хода. Участие в игре требует выдержки, строгого выполнения правил и доставляет детям много радости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овесные игры, игры с пальчиками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движные игры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прежде всего средство физического воспитания детей. Они дают возможность развивать и совершенствовать их движения, упражняться в беге, прыжках, лазанье, бросание, ловле и т. д. Разнообразные движения требуют активной деятельности крупных и мелких мышц, способствуют лучшему обмену веществ, кровообращению, дыханию, т. е. повышению жизнедеятельности организма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 играх развивается воля, сообразительность, смелость, быстрота реакций и др. Совместные действия в играх сближают детей, доставляют им радость от преодоления трудностей и достижения успеха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 Путешествия по станциям.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вам предлагаю отправиться в далекое путешествие в страну игр. В дороге мы будем делать остановки. Названия станций соответствует нашим играм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ак, все готовы к путешествию, тогда отправляется. Внимание!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лнышко светит,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лака плывут,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аровозик едет-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чится паровоз,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 сказочную станцию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н вас привез!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зывается она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идактические игры»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дактическая игра </w:t>
      </w: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Кто быстрее»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Или «Кто быстрее накатает игрушку» (игрушки на верёвочке)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 собрать пирамидку отбирая сначала большие кольца, затем все меньше и меньше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дактическая игра </w:t>
      </w: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Кто что ест?»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добрать животное к тому, что он ест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льчиковая игра </w:t>
      </w:r>
      <w:r w:rsidRPr="003940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Салат»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394071" w:rsidRPr="00394071" w:rsidRDefault="00394071" w:rsidP="0039407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 вы все готовы продолжить путешествие? Тогда едем дальше. Вот мы и приехали. А называется она</w:t>
      </w:r>
    </w:p>
    <w:p w:rsidR="00394071" w:rsidRPr="00394071" w:rsidRDefault="00394071" w:rsidP="00394071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«Подвижные игры»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вижная игра «Зайка серенький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Задачи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у детей умение согласовывать движение со словами. Упражнять в беге. В подпрыгивании на двух ногах, нахождении своего места. Способствовать развитию речи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Зайка серенький сидит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И ушами шевелит. (делает ручками ушки на голове и ими шевелит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Вот так, вот так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И ушами шевелит. (2 строки 2 раза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Зайке холодно сидеть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Надо лапочки погреть. (хлопает в ладоши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Вот так, вот так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Надо лапочки погреть..(2 строки 2 раза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Зайке холодно стоять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Надо зайке поскакать. (прыгает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Вот так, вот так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Надо зайке поскакать. (2 раза)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Волк зайчишку испугал.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8EF"/>
          <w:lang w:eastAsia="ru-RU"/>
        </w:rPr>
        <w:t>Зайка прыг и убежал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юсь, вам понравилось в стране игр? Наше путешествие подошло к концу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.</w:t>
      </w: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u w:val="single"/>
          <w:lang w:eastAsia="ru-RU"/>
        </w:rPr>
        <w:t> </w:t>
      </w: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бщение анкет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     </w:t>
      </w:r>
      <w:r w:rsidRPr="0039407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з ваших анкет мы узнали, что все дети любят играть. Эту особенность учитываем и мы  при подготовке и проведении занятий с малышами. Игры и игровые ситуации на занятиях – это неотъемлемая часть развивающей методики обучения дошкольников. И очень важно, чтобы в семье родители стремились развивать детей игровыми средствами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. Подведение итогов родительского собрания (рефлексия)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имеет огромный развивающий потенциал. В ней нет места диктаторству, но есть место для партнерства, основанного на глубоком и 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реннем уважении к внутреннему миру ребёнка, заглянуть в который нам помогает окошко с волшебным названием «Игра»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заключении хочу вам сказать: Давайте же будем играть вместе со своими детьми как можно чаще. Помните, игра – прекрасный источник укрепления физического, духовного и эмоционального самочувствия ребёнка. Открывайте мир вместе с ребёнком! До новых встреч!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пасибо вам за сегодняшний тёплый вечер. Мне хотелось бы узнать ваше мнение о родительском собрании, при выходе вы наклеите свои лепестки вокруг надписи соответствующей вашему мнению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знал новое»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94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ыло интересно»</w:t>
      </w: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Любит ли ваш ребёнок играть?</w:t>
      </w:r>
    </w:p>
    <w:p w:rsidR="00394071" w:rsidRPr="00394071" w:rsidRDefault="00394071" w:rsidP="003940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Как часто вы покупаете вашему малышу игрушки?</w:t>
      </w:r>
    </w:p>
    <w:p w:rsidR="00394071" w:rsidRPr="00394071" w:rsidRDefault="00394071" w:rsidP="003940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Какие игрушки вы покупаете?</w:t>
      </w:r>
    </w:p>
    <w:p w:rsidR="00394071" w:rsidRPr="00394071" w:rsidRDefault="00394071" w:rsidP="003940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Что вы учитываете при выборе игрушек?</w:t>
      </w:r>
    </w:p>
    <w:p w:rsidR="00394071" w:rsidRPr="00394071" w:rsidRDefault="00394071" w:rsidP="003940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В какие игры вы играете с ним дома?</w:t>
      </w:r>
    </w:p>
    <w:p w:rsidR="00394071" w:rsidRPr="00394071" w:rsidRDefault="00394071" w:rsidP="003940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Любимая игра моего ребёнка – это…</w:t>
      </w:r>
    </w:p>
    <w:p w:rsidR="00394071" w:rsidRPr="00394071" w:rsidRDefault="00394071" w:rsidP="0039407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Папа любит с ним играть в …</w:t>
      </w:r>
    </w:p>
    <w:p w:rsidR="00394071" w:rsidRPr="00394071" w:rsidRDefault="00394071" w:rsidP="0039407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Любит ли ваш ребёнок играть?</w:t>
      </w:r>
    </w:p>
    <w:p w:rsidR="00394071" w:rsidRPr="00394071" w:rsidRDefault="00394071" w:rsidP="003940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Как часто вы покупаете вашему малышу игрушки?</w:t>
      </w:r>
    </w:p>
    <w:p w:rsidR="00394071" w:rsidRPr="00394071" w:rsidRDefault="00394071" w:rsidP="003940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Какие игрушки вы покупаете?</w:t>
      </w:r>
    </w:p>
    <w:p w:rsidR="00394071" w:rsidRPr="00394071" w:rsidRDefault="00394071" w:rsidP="003940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Что вы учитываете при выборе игрушек?</w:t>
      </w:r>
    </w:p>
    <w:p w:rsidR="00394071" w:rsidRPr="00394071" w:rsidRDefault="00394071" w:rsidP="003940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В какие игры вы играете с ним дома?</w:t>
      </w:r>
    </w:p>
    <w:p w:rsidR="00394071" w:rsidRPr="00394071" w:rsidRDefault="00394071" w:rsidP="0039407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Любимая игра моего ребёнка – это…</w:t>
      </w:r>
    </w:p>
    <w:p w:rsidR="00394071" w:rsidRPr="00394071" w:rsidRDefault="00394071" w:rsidP="0039407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Папа любит с ним играть в …</w:t>
      </w:r>
    </w:p>
    <w:p w:rsidR="00394071" w:rsidRPr="00394071" w:rsidRDefault="00394071" w:rsidP="0039407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Любимая игра моего ребёнка – это…</w:t>
      </w:r>
    </w:p>
    <w:p w:rsidR="00394071" w:rsidRPr="00394071" w:rsidRDefault="00394071" w:rsidP="003940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Папа любит с ним играть в …</w:t>
      </w:r>
    </w:p>
    <w:p w:rsidR="00394071" w:rsidRPr="00394071" w:rsidRDefault="00394071" w:rsidP="003940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Мама любит с ним играть в …</w:t>
      </w:r>
    </w:p>
    <w:p w:rsidR="00EB3BFB" w:rsidRDefault="00394071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 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 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 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 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EB3BFB" w:rsidRDefault="00394071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B3BFB" w:rsidRDefault="00EB3BFB" w:rsidP="00394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кетирование родителей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т ли ваш ребёнок играть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 часто вы покупаете вашему малышу игрушки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Какие игрушки вы покупаете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то вы учитываете при выборе игрушек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В какие игры вы играете с ним дома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Чему могут научить ребёнка эти игры?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b/>
          <w:bCs/>
          <w:i/>
          <w:iCs/>
          <w:color w:val="211E1E"/>
          <w:sz w:val="24"/>
          <w:szCs w:val="24"/>
          <w:lang w:eastAsia="ru-RU"/>
        </w:rPr>
        <w:t>«Незаконченное предложение»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Родителям предлагается закончить следующие предложения: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Любимая игра моего ребёнка – это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Папа любит с ним играть в …</w:t>
      </w:r>
    </w:p>
    <w:p w:rsidR="00394071" w:rsidRPr="00394071" w:rsidRDefault="00394071" w:rsidP="003940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94071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 Мама любит с ним играть в …</w:t>
      </w:r>
    </w:p>
    <w:p w:rsidR="00EB3BFB" w:rsidRDefault="00EB3BFB" w:rsidP="00F927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B3BFB" w:rsidRDefault="00EB3BFB" w:rsidP="00F927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B3BFB" w:rsidRDefault="00EB3BFB" w:rsidP="00F927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B3BFB" w:rsidRDefault="00EB3BFB" w:rsidP="00F927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B3BFB" w:rsidRDefault="00EB3BFB" w:rsidP="00F927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EB3BFB" w:rsidRDefault="00EB3BFB" w:rsidP="00F927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F927F5" w:rsidRPr="00F927F5" w:rsidRDefault="00F927F5" w:rsidP="00F927F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F927F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lastRenderedPageBreak/>
        <w:t>Открытое занятие по конструированию «Диван для куклы Маши»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рия Дорошенко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Открытое занятие по конструированию «Диван для куклы Маши»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ткрытое занятие по конструированию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 для куклы Маши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ата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24.11.20015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орошенко М. П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ема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ебель для </w:t>
      </w:r>
      <w:r w:rsidRPr="00F927F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уклы Маши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учить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нструировать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едоставить детям возможность самостоятельно познакомиться с кубиками, кирпичиками,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зличать формы, называть их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 подвести к пониманию функционального назначения материала — строить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нструкцию - диван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акреплять знания цветов. Развивать воображение. Побуждать соединять и размещать детали в пространстве. Учить работать в подгруппах, помогать друг другу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интерес к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нструктивной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еятельности из строительного материала и желание строить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стольный строительный </w:t>
      </w: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ирпичики, кубики,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 детский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кла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оварная работа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ирпичик, большой, маленький, желтый, синий, зеленый; мебель, подлокотник, сиденье, спинка.</w:t>
      </w:r>
    </w:p>
    <w:p w:rsidR="00F927F5" w:rsidRPr="00F927F5" w:rsidRDefault="00F927F5" w:rsidP="00F927F5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 w:rsidRPr="00F927F5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образовательной деятельности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нам сегодня пришли гости, давайте поприветствуем гостей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. Воспитатель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- А еще, я хотела вам сказать, что в гости к детям пришла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кла Маша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на пришла к нам в гости чтоб попросить нас о помощи. Она рассказала мне, что у нее сломался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И она очень огорчилась. – Давайте поможем нашей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кле Маше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мы сможем ей помочь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авильно построить новый </w:t>
      </w:r>
      <w:r w:rsidRPr="00F927F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кажите, а у вас дома есть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 Как он выглядит? Давайте перечислим, из каких частей он состоит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идушка</w:t>
      </w:r>
      <w:proofErr w:type="spellEnd"/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спинка, подлокотники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Если дети затрудняются ответить, помогаю. Показываю руку, обращаю внимание на локоть. – Эта часть руки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зываетя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окоть, а эти части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а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ходятся как раз под локтем. Поэтому так и называется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длокотник»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едь у нас в группе тоже есть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давайте посмотрим на него и проверим так ли это. Назовите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ти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которых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остоит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– А теперь присядьте. Вам удобно? А еще у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а есть часть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ая называется подлокотник. Где она находится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д локтем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Значит правильно называется эта часть мебели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ак вы думаете, нам нужно помочь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кле Маше с ее проблемой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, обязательно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– Только давайте сначала встанем и отдохнем. Проведем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у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минутка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,2,3,4,5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вторяем без запинки,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е движения разминки!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й! Попрыгали на месте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х! Руками машем вместе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Эхе —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е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Прогнули спинки,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смотрели на ботинки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Эге –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е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 Нагнулись ниже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клонились к полу ближе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ертись на месте ловко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этом нам нужна сноровка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дух сильно мы вдыхаем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 наклонах выдох дружный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колени гнуть не нужно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бы руки не устали,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на пояс их поставим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ыгаем как мячики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вочки и мальчики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 — руки вверх махнули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ри том вздохнули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ва и три нагнулись. Пол достали, потянулись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четыре — прямо встали и сначала повторяем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- Что это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троительный материал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– Из чего он сделан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з дерева, деревянный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– А какой еще у нас есть строительный материал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ластмассовый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– Хорошо, сегодня мы будем строить из деревянного строительного материала. Давайте обсудим какой он. - Эти кирпичики одинаковые или разные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азные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- Какой кирпичик длинный? А какой короткий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Этот кирпичик длинный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показывает детям постройку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а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з строительного материала,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убиков, кирпичиков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которую делает сам. Комментируя свои действия. Дети подсказывают, что нужно делать дальше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ехника безопасности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 наш строительный материал деревянный, то мы должны работать с ним очень аккуратно. Потому, что он твердый и тяжелый. Нельзя высоко поднимать его, махать, потому, что случайно можно ударить соседа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Работа в подгруппах. Каждый стол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ый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вами будет считаться отдельной подгруппой.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йте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считаем сколько у нас таких подгрупп.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4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орошо, давайте попробуем теперь выполнить просьбу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клы Маши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Мы с вами знаем, что наши с вами кирпичики – это и есть строительный материал. Из этого строительного материала, мы сейчас и будем строить наш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 чего начнем строить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 сиденья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- Правильно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Теперь попробуйте сами построить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ети повторяют и экспериментируют с деталями строительного материала. Воспитатель наблюдает за самостоятельной деятельностью детей, помогает, если у детей, что-то не получается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плики, обращенные к </w:t>
      </w: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ям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Данил, что ты сейчас сделал с кубиком — поставил или положил его?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— Мирослав, что ты взял — кубик или кирпичик?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Лиза, что в руках у Славы?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ирпичики мягкие или твердые?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ся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, что ты сейчас делаешь?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Андрюш, что </w:t>
      </w:r>
      <w:proofErr w:type="spellStart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ся</w:t>
      </w:r>
      <w:proofErr w:type="spellEnd"/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ейчас делает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на строит.)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идев, что кто-то из детей группы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F927F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сконструировал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оспитатель привлекает к этой модели внимание всех </w:t>
      </w: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ей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осит рассмотреть ее, и обсудить что получилось, из каких частей состоит постройка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ид, чего не хватает твоей постройке?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какого цвета мы берем наши кирпичики и остальные строительные материалы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иний, зеленый, красный, желтый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осле того, как дети самостоятельно позанимаются со строительным материалом (5–7 минут, воспитатель помогает закончить постройку если детям сложно и подводит итог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и кирпичики - это строительный материал. Из него можно строить мебель, как сегодня мы построили для нашей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клы Маши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ведение итогов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просы к детям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ишки, что у нас получилось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r w:rsidRPr="00F927F5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иван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Мы помогли </w:t>
      </w:r>
      <w:r w:rsidRPr="00F927F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укле Маше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F927F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)</w:t>
      </w: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Теперь она смело может приглашать в гости других кукол?</w:t>
      </w:r>
    </w:p>
    <w:p w:rsidR="00F927F5" w:rsidRPr="00F927F5" w:rsidRDefault="00F927F5" w:rsidP="00F927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27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 молодцы, у всех очень хорошо получается строить. Я думаю, что мы с вами еще не раз поможем кому-нибудь в строительстве.</w:t>
      </w:r>
    </w:p>
    <w:p w:rsidR="00757905" w:rsidRPr="00394071" w:rsidRDefault="00757905" w:rsidP="00394071"/>
    <w:sectPr w:rsidR="00757905" w:rsidRPr="00394071" w:rsidSect="0039407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12"/>
    <w:multiLevelType w:val="multilevel"/>
    <w:tmpl w:val="91726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A4453"/>
    <w:multiLevelType w:val="multilevel"/>
    <w:tmpl w:val="D07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B67D4"/>
    <w:multiLevelType w:val="multilevel"/>
    <w:tmpl w:val="11125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44A8C"/>
    <w:multiLevelType w:val="multilevel"/>
    <w:tmpl w:val="3C1E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52F16"/>
    <w:multiLevelType w:val="multilevel"/>
    <w:tmpl w:val="49D0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B4866"/>
    <w:multiLevelType w:val="multilevel"/>
    <w:tmpl w:val="895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95146"/>
    <w:multiLevelType w:val="multilevel"/>
    <w:tmpl w:val="42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DD"/>
    <w:rsid w:val="00260912"/>
    <w:rsid w:val="003403BD"/>
    <w:rsid w:val="00394071"/>
    <w:rsid w:val="00757905"/>
    <w:rsid w:val="00C40701"/>
    <w:rsid w:val="00D575DD"/>
    <w:rsid w:val="00D74428"/>
    <w:rsid w:val="00EB3BFB"/>
    <w:rsid w:val="00F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50C-ABCD-4259-8AA0-CF406AAB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7</cp:revision>
  <cp:lastPrinted>2020-01-30T06:12:00Z</cp:lastPrinted>
  <dcterms:created xsi:type="dcterms:W3CDTF">2020-01-28T02:33:00Z</dcterms:created>
  <dcterms:modified xsi:type="dcterms:W3CDTF">2020-01-30T06:13:00Z</dcterms:modified>
</cp:coreProperties>
</file>